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ed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eaua Fabrica de Glucoza 6-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11.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pred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2365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seaua Fabrica de Glucoza 6-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